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77777777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0352815" w14:textId="77777777" w:rsidR="00AC40A7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51552250" w14:textId="125B1B9D" w:rsidR="005B5EA2" w:rsidRPr="00D46404" w:rsidRDefault="00AC40A7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>
        <w:rPr>
          <w:rFonts w:ascii="Tahoma" w:hAnsi="Tahoma" w:cs="Tahoma"/>
          <w:b/>
          <w:color w:val="000000"/>
          <w:sz w:val="20"/>
          <w:szCs w:val="20"/>
        </w:rPr>
        <w:tab/>
      </w:r>
      <w:r w:rsidR="005B5EA2"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2A9BA01E" w14:textId="4FF8F188" w:rsidR="00C536A6" w:rsidRDefault="00877BB0" w:rsidP="005C3630">
      <w:pPr>
        <w:pStyle w:val="Standard"/>
        <w:numPr>
          <w:ilvl w:val="0"/>
          <w:numId w:val="73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46692066"/>
      <w:bookmarkStart w:id="3" w:name="_Hlk125614869"/>
      <w:bookmarkStart w:id="4" w:name="_Hlk125615380"/>
      <w:r w:rsidR="00AC40A7">
        <w:rPr>
          <w:rFonts w:ascii="Tahoma" w:hAnsi="Tahoma" w:cs="Tahoma"/>
          <w:b/>
          <w:bCs/>
          <w:sz w:val="20"/>
          <w:szCs w:val="20"/>
        </w:rPr>
        <w:t>MODERNIZACJA DROGI WEWNĘTRZNEJ</w:t>
      </w:r>
      <w:r w:rsidR="00452400">
        <w:rPr>
          <w:rFonts w:ascii="Tahoma" w:hAnsi="Tahoma" w:cs="Tahoma"/>
          <w:b/>
          <w:bCs/>
          <w:sz w:val="20"/>
          <w:szCs w:val="20"/>
        </w:rPr>
        <w:t xml:space="preserve"> NA DZIAŁKACH</w:t>
      </w:r>
      <w:r w:rsidR="00AC40A7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452400">
        <w:rPr>
          <w:rFonts w:ascii="Tahoma" w:hAnsi="Tahoma" w:cs="Tahoma"/>
          <w:b/>
          <w:bCs/>
          <w:sz w:val="20"/>
          <w:szCs w:val="20"/>
        </w:rPr>
        <w:t>nr 31/2, 39, 47/2, 48/2 - j.e.</w:t>
      </w:r>
      <w:r w:rsidR="00452400" w:rsidRPr="0045240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52400">
        <w:rPr>
          <w:rFonts w:ascii="Tahoma" w:hAnsi="Tahoma" w:cs="Tahoma"/>
          <w:b/>
          <w:bCs/>
          <w:sz w:val="20"/>
          <w:szCs w:val="20"/>
        </w:rPr>
        <w:t xml:space="preserve">022605_2.0002 –  </w:t>
      </w:r>
      <w:r w:rsidR="00AC40A7">
        <w:rPr>
          <w:rFonts w:ascii="Tahoma" w:hAnsi="Tahoma" w:cs="Tahoma"/>
          <w:b/>
          <w:bCs/>
          <w:sz w:val="20"/>
          <w:szCs w:val="20"/>
        </w:rPr>
        <w:t>GRODZIEC</w:t>
      </w:r>
      <w:bookmarkEnd w:id="2"/>
      <w:r w:rsidR="005C3630" w:rsidRPr="005C3630">
        <w:rPr>
          <w:rFonts w:ascii="Tahoma" w:hAnsi="Tahoma" w:cs="Tahoma"/>
          <w:sz w:val="20"/>
          <w:szCs w:val="20"/>
        </w:rPr>
        <w:t>, za cenę:</w:t>
      </w:r>
    </w:p>
    <w:bookmarkEnd w:id="3"/>
    <w:bookmarkEnd w:id="4"/>
    <w:p w14:paraId="077AEAC9" w14:textId="1B2103DD" w:rsidR="008C097F" w:rsidRDefault="006A1720" w:rsidP="005C3630">
      <w:pPr>
        <w:pStyle w:val="Akapitzlist"/>
        <w:spacing w:before="360" w:line="48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C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oferty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5C3630">
      <w:pPr>
        <w:pStyle w:val="Akapitzlist"/>
        <w:spacing w:before="240" w:line="48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18E10999" w14:textId="77777777" w:rsidR="005C3630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</w:t>
      </w:r>
    </w:p>
    <w:p w14:paraId="28D3F3D9" w14:textId="32C05DF3" w:rsidR="00D23ECE" w:rsidRDefault="004809A8" w:rsidP="005C3630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Default="004809A8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6AC4161D" w14:textId="53F9223E" w:rsidR="005C3630" w:rsidRDefault="005C3630" w:rsidP="005C3630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1236747C" w14:textId="77777777" w:rsidR="005C3630" w:rsidRDefault="005C3630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37045686" w14:textId="77777777" w:rsidR="00AC40A7" w:rsidRDefault="00AC40A7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685C66FB" w14:textId="77777777" w:rsidR="00AC40A7" w:rsidRDefault="00AC40A7" w:rsidP="004809A8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41A2F0C0" w:rsidR="005B5EA2" w:rsidRDefault="005B5EA2" w:rsidP="00EF49FC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5028B6B2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EF49FC">
        <w:rPr>
          <w:rFonts w:ascii="Tahoma" w:hAnsi="Tahoma"/>
          <w:color w:val="000000"/>
          <w:sz w:val="20"/>
          <w:szCs w:val="20"/>
        </w:rPr>
        <w:t xml:space="preserve">, </w:t>
      </w:r>
      <w:r w:rsidR="00086416">
        <w:rPr>
          <w:rFonts w:ascii="Tahoma" w:hAnsi="Tahoma"/>
          <w:color w:val="000000"/>
          <w:sz w:val="20"/>
          <w:szCs w:val="20"/>
        </w:rPr>
        <w:t>d</w:t>
      </w:r>
      <w:r w:rsidR="00EF49FC">
        <w:rPr>
          <w:rFonts w:ascii="Tahoma" w:hAnsi="Tahoma"/>
          <w:color w:val="000000"/>
          <w:sz w:val="20"/>
          <w:szCs w:val="20"/>
        </w:rPr>
        <w:t xml:space="preserve">okumentacją projektową oraz </w:t>
      </w:r>
      <w:r w:rsidR="00086416">
        <w:rPr>
          <w:rFonts w:ascii="Tahoma" w:hAnsi="Tahoma"/>
          <w:color w:val="000000"/>
          <w:sz w:val="20"/>
          <w:szCs w:val="20"/>
        </w:rPr>
        <w:t>Specyfikacją Techniczną Wykonania i Odbioru Robót Budowlanych (STWiORB)</w:t>
      </w:r>
      <w:r w:rsidR="00EF49FC">
        <w:rPr>
          <w:rFonts w:ascii="Tahoma" w:hAnsi="Tahoma"/>
          <w:color w:val="000000"/>
          <w:sz w:val="20"/>
          <w:szCs w:val="20"/>
        </w:rPr>
        <w:t xml:space="preserve">, </w:t>
      </w:r>
      <w:r w:rsidRPr="00874ED7">
        <w:rPr>
          <w:rFonts w:ascii="Tahoma" w:hAnsi="Tahoma"/>
          <w:color w:val="000000"/>
          <w:sz w:val="20"/>
          <w:szCs w:val="20"/>
        </w:rPr>
        <w:t>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terminie określonym 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210054B" w14:textId="77777777" w:rsidR="00086416" w:rsidRDefault="00086416" w:rsidP="00086416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bookmarkStart w:id="5" w:name="_Ref97708376"/>
    </w:p>
    <w:p w14:paraId="2CD5626C" w14:textId="77777777" w:rsidR="00086416" w:rsidRDefault="00086416" w:rsidP="00086416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29A492A8" w14:textId="129F3DBC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5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D4753E">
      <w:pPr>
        <w:pStyle w:val="Standard"/>
        <w:spacing w:after="120" w:line="276" w:lineRule="auto"/>
        <w:ind w:left="357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D4753E">
        <w:rPr>
          <w:rFonts w:ascii="Tahoma" w:hAnsi="Tahoma" w:cs="Tahoma"/>
          <w:color w:val="000000"/>
          <w:sz w:val="20"/>
          <w:szCs w:val="20"/>
        </w:rPr>
        <w:t>Oświadczam,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D4753E">
        <w:trPr>
          <w:trHeight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28" w:type="dxa"/>
              <w:left w:w="42" w:type="dxa"/>
              <w:bottom w:w="28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DED0C0D" w14:textId="29F41CA6" w:rsidR="00086416" w:rsidRPr="00086416" w:rsidRDefault="00086416" w:rsidP="00086416">
      <w:pPr>
        <w:pStyle w:val="Akapitzlist"/>
        <w:tabs>
          <w:tab w:val="left" w:pos="283"/>
        </w:tabs>
        <w:ind w:left="357"/>
        <w:jc w:val="both"/>
      </w:pPr>
    </w:p>
    <w:p w14:paraId="4FCC7291" w14:textId="0136FC9C" w:rsidR="005B5EA2" w:rsidRPr="00AC4ED3" w:rsidRDefault="00086416" w:rsidP="00A03C00">
      <w:pPr>
        <w:pStyle w:val="Akapitzlist"/>
        <w:numPr>
          <w:ilvl w:val="0"/>
          <w:numId w:val="69"/>
        </w:numPr>
        <w:tabs>
          <w:tab w:val="left" w:pos="283"/>
        </w:tabs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8A090CB" w14:textId="747D2D12" w:rsidR="00AC4ED3" w:rsidRPr="00AC4ED3" w:rsidRDefault="00086416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FF0A2AE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ED5D02" w14:textId="77777777" w:rsidR="00086416" w:rsidRDefault="0008641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4D882B2" w14:textId="77777777" w:rsidR="00086416" w:rsidRDefault="0008641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496DA8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5B9F768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1F31232A" w14:textId="0C5F45AD" w:rsidR="00467541" w:rsidRDefault="005B5EA2" w:rsidP="00467541">
      <w:pPr>
        <w:pStyle w:val="Standard"/>
        <w:spacing w:before="120" w:after="8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  <w:r w:rsidR="00467541" w:rsidRPr="00467541">
        <w:rPr>
          <w:rFonts w:ascii="Tahoma" w:hAnsi="Tahoma" w:cs="Tahoma"/>
          <w:b/>
          <w:color w:val="FF0000"/>
          <w:sz w:val="22"/>
          <w:szCs w:val="22"/>
          <w:shd w:val="clear" w:color="auto" w:fill="FFFFFF"/>
        </w:rPr>
        <w:t>*</w:t>
      </w:r>
      <w:r w:rsidR="00467541" w:rsidRPr="00467541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/ </w:t>
      </w:r>
      <w:r w:rsidR="0046754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MIOTU UDOSTĘPNIAJĄCEGO ZASOBY</w:t>
      </w:r>
      <w:r w:rsidR="00467541" w:rsidRPr="00467541">
        <w:rPr>
          <w:rFonts w:ascii="Tahoma" w:hAnsi="Tahoma" w:cs="Tahoma"/>
          <w:b/>
          <w:color w:val="FF0000"/>
          <w:sz w:val="22"/>
          <w:szCs w:val="22"/>
          <w:shd w:val="clear" w:color="auto" w:fill="FFFFFF"/>
        </w:rPr>
        <w:t>*</w:t>
      </w:r>
    </w:p>
    <w:p w14:paraId="6075A7B9" w14:textId="6336AF7A" w:rsidR="005B5EA2" w:rsidRPr="008B4179" w:rsidRDefault="008B4179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8B4179">
        <w:rPr>
          <w:rFonts w:ascii="Tahoma" w:hAnsi="Tahoma" w:cs="Tahoma"/>
          <w:bCs/>
          <w:color w:val="000000"/>
          <w:sz w:val="18"/>
          <w:szCs w:val="18"/>
        </w:rPr>
        <w:t>SKŁADANE NA PODSTAWIE ART. 125 UST. 1 USTAWY Z DNIA 11 WRZEŚNIA 2019 R.</w:t>
      </w:r>
    </w:p>
    <w:p w14:paraId="1CB059D9" w14:textId="0DB09B4E" w:rsidR="005B5EA2" w:rsidRPr="008B4179" w:rsidRDefault="008B4179" w:rsidP="005B5EA2">
      <w:pPr>
        <w:pStyle w:val="Standard"/>
        <w:spacing w:line="276" w:lineRule="auto"/>
        <w:jc w:val="center"/>
        <w:rPr>
          <w:bCs/>
          <w:sz w:val="18"/>
          <w:szCs w:val="18"/>
        </w:rPr>
      </w:pPr>
      <w:r w:rsidRPr="008B4179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Pr="008B4179">
        <w:rPr>
          <w:rFonts w:ascii="Tahoma" w:hAnsi="Tahoma" w:cs="Tahoma"/>
          <w:bCs/>
          <w:color w:val="000000"/>
          <w:sz w:val="18"/>
          <w:szCs w:val="18"/>
        </w:rPr>
        <w:t>PRAWO ZAMÓWIEŃ PUBLICZNYCH (DALEJ JAKO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40D2184E" w14:textId="3B3D1A8F" w:rsidR="001332E2" w:rsidRDefault="008B4179" w:rsidP="001332E2">
      <w:pPr>
        <w:pStyle w:val="Standard"/>
        <w:spacing w:before="80"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8B4179"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64CB74A0" w14:textId="77777777" w:rsidR="00585095" w:rsidRDefault="00585095" w:rsidP="00585095">
      <w:pPr>
        <w:pStyle w:val="Standard"/>
        <w:spacing w:before="120"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ODERNIZACJA DROGI WEWNĘTRZNEJ NA DZIAŁKACH  </w:t>
      </w:r>
      <w:r>
        <w:rPr>
          <w:rFonts w:ascii="Tahoma" w:hAnsi="Tahoma" w:cs="Tahoma"/>
          <w:b/>
          <w:bCs/>
          <w:sz w:val="20"/>
          <w:szCs w:val="20"/>
        </w:rPr>
        <w:br/>
        <w:t>nr 31/2, 39, 47/2, 48/2 - j.e.</w:t>
      </w:r>
      <w:r w:rsidRPr="0045240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022605_2.0002 –  GRODZIEC</w:t>
      </w:r>
      <w:r w:rsidR="00AC40A7"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7C5E864" w14:textId="4B0F0D5C" w:rsidR="005B5EA2" w:rsidRDefault="005B5EA2" w:rsidP="00585095">
      <w:pPr>
        <w:pStyle w:val="Standard"/>
        <w:spacing w:before="120" w:after="120" w:line="276" w:lineRule="auto"/>
        <w:contextualSpacing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6BE043F1" w14:textId="77777777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0BD898A9" w:rsidR="00AC4ED3" w:rsidRPr="00A145CC" w:rsidRDefault="00AC4ED3" w:rsidP="00A03C00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7D3E89B4" w:rsidR="00AC4ED3" w:rsidRPr="00A145CC" w:rsidRDefault="00D01CA9" w:rsidP="00A03C00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467541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467541" w:rsidRPr="00467541">
        <w:rPr>
          <w:rFonts w:ascii="Tahoma" w:hAnsi="Tahoma"/>
          <w:b/>
          <w:bCs/>
          <w:color w:val="FF0000"/>
          <w:sz w:val="20"/>
          <w:szCs w:val="20"/>
        </w:rPr>
        <w:t>*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b/>
          <w:bCs/>
          <w:color w:val="000000"/>
          <w:sz w:val="20"/>
          <w:szCs w:val="20"/>
        </w:rPr>
        <w:t>w stosunku do mnie podstawy wykluczenia</w:t>
      </w:r>
      <w:r w:rsidR="007E4EC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 w:rsidR="00AC4ED3">
        <w:rPr>
          <w:rFonts w:ascii="Tahoma" w:hAnsi="Tahoma"/>
          <w:color w:val="000000"/>
          <w:sz w:val="20"/>
          <w:szCs w:val="20"/>
        </w:rPr>
        <w:t>______________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 w:rsidR="00AC4ED3"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="00AC4ED3" w:rsidRPr="00A145CC">
        <w:rPr>
          <w:rFonts w:ascii="Tahoma" w:hAnsi="Tahoma"/>
          <w:color w:val="000000"/>
          <w:sz w:val="20"/>
          <w:szCs w:val="20"/>
        </w:rPr>
        <w:t>Jednocześnie oświadczam, że w związku z ww. okolicznością, na podstawie art. 110 ust. 2  ustawy Pzp. podjąłem</w:t>
      </w:r>
      <w:r w:rsidR="00404AD5">
        <w:rPr>
          <w:rFonts w:ascii="Tahoma" w:hAnsi="Tahoma"/>
          <w:color w:val="000000"/>
          <w:sz w:val="20"/>
          <w:szCs w:val="20"/>
        </w:rPr>
        <w:t>/am</w:t>
      </w:r>
      <w:r w:rsidR="00AC4ED3" w:rsidRPr="00A145CC">
        <w:rPr>
          <w:rFonts w:ascii="Tahoma" w:hAnsi="Tahoma"/>
          <w:color w:val="000000"/>
          <w:sz w:val="20"/>
          <w:szCs w:val="20"/>
        </w:rPr>
        <w:t xml:space="preserve"> następujące środki naprawcze:</w:t>
      </w:r>
    </w:p>
    <w:p w14:paraId="6E352963" w14:textId="6960F671" w:rsidR="00AC4ED3" w:rsidRDefault="00AC4ED3" w:rsidP="00346659">
      <w:pPr>
        <w:pStyle w:val="Standard"/>
        <w:spacing w:line="480" w:lineRule="auto"/>
        <w:ind w:left="3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0881A5AB" w14:textId="24AD7CEB" w:rsidR="00AC4ED3" w:rsidRDefault="00346659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spełniam warunki udziału w postępowaniu określone przez Zamawiającego określone w Rozdziale VIII SWZ.</w:t>
      </w:r>
    </w:p>
    <w:p w14:paraId="21AFC143" w14:textId="6335BB85" w:rsidR="00346659" w:rsidRPr="00346659" w:rsidRDefault="00D01CA9" w:rsidP="00A03C00">
      <w:pPr>
        <w:pStyle w:val="Standard"/>
        <w:numPr>
          <w:ilvl w:val="0"/>
          <w:numId w:val="70"/>
        </w:numPr>
        <w:spacing w:before="120" w:after="2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467541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467541" w:rsidRPr="00467541">
        <w:rPr>
          <w:rFonts w:ascii="Tahoma" w:hAnsi="Tahoma" w:cs="Tahoma"/>
          <w:b/>
          <w:bCs/>
          <w:color w:val="FF0000"/>
          <w:sz w:val="20"/>
          <w:szCs w:val="20"/>
        </w:rPr>
        <w:t>*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>Oświadczam, że w celu wykazania spełniania warunków udziału w postępowaniu, określonych przez Zamawiającego w Rozdziale VIII</w:t>
      </w:r>
      <w:r w:rsidR="00346659">
        <w:rPr>
          <w:rFonts w:ascii="Tahoma" w:hAnsi="Tahoma" w:cs="Tahoma"/>
          <w:color w:val="000000"/>
          <w:sz w:val="20"/>
          <w:szCs w:val="20"/>
        </w:rPr>
        <w:t xml:space="preserve"> SWZ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w zakresie zdolności technicznej i zawodowej</w:t>
      </w:r>
      <w:r w:rsidR="00346659" w:rsidRPr="00346659">
        <w:rPr>
          <w:rFonts w:ascii="Tahoma" w:hAnsi="Tahoma" w:cs="Tahoma"/>
          <w:i/>
          <w:color w:val="000000"/>
          <w:sz w:val="20"/>
          <w:szCs w:val="20"/>
        </w:rPr>
        <w:t>,</w:t>
      </w:r>
      <w:r w:rsidR="00346659" w:rsidRPr="00346659">
        <w:rPr>
          <w:rFonts w:ascii="Tahoma" w:hAnsi="Tahoma" w:cs="Tahoma"/>
          <w:color w:val="000000"/>
          <w:sz w:val="20"/>
          <w:szCs w:val="20"/>
        </w:rPr>
        <w:t xml:space="preserve"> polegam na zasobach następującego/ych podmiotu/ów: </w:t>
      </w:r>
    </w:p>
    <w:p w14:paraId="6E95D951" w14:textId="7688A33C" w:rsidR="00346659" w:rsidRDefault="00346659" w:rsidP="00C824FF">
      <w:pPr>
        <w:pStyle w:val="Standard"/>
        <w:ind w:left="357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</w:t>
      </w:r>
      <w:r>
        <w:rPr>
          <w:rFonts w:ascii="Tahoma" w:hAnsi="Tahoma" w:cs="Tahoma"/>
          <w:color w:val="000000"/>
          <w:sz w:val="14"/>
          <w:szCs w:val="14"/>
        </w:rPr>
        <w:t>_____________________</w:t>
      </w:r>
    </w:p>
    <w:p w14:paraId="72EB3D9D" w14:textId="57E76836" w:rsidR="00C824FF" w:rsidRPr="00C824FF" w:rsidRDefault="00C824FF" w:rsidP="00C824FF">
      <w:pPr>
        <w:pStyle w:val="Standard"/>
        <w:ind w:left="357"/>
        <w:contextualSpacing/>
        <w:jc w:val="center"/>
        <w:rPr>
          <w:rFonts w:ascii="Tahoma" w:hAnsi="Tahoma" w:cs="Tahoma"/>
          <w:i/>
          <w:iCs/>
          <w:color w:val="000000"/>
          <w:sz w:val="16"/>
          <w:szCs w:val="16"/>
        </w:rPr>
      </w:pPr>
      <w:r w:rsidRPr="00C824FF">
        <w:rPr>
          <w:rFonts w:ascii="Tahoma" w:hAnsi="Tahoma" w:cs="Tahoma"/>
          <w:i/>
          <w:iCs/>
          <w:color w:val="000000"/>
          <w:sz w:val="16"/>
          <w:szCs w:val="16"/>
        </w:rPr>
        <w:t>(wskazać nazwę podmiotu/ów)</w:t>
      </w:r>
    </w:p>
    <w:p w14:paraId="2F1720B5" w14:textId="77777777" w:rsidR="0017735B" w:rsidRDefault="00086416" w:rsidP="0017735B">
      <w:pPr>
        <w:tabs>
          <w:tab w:val="left" w:pos="283"/>
        </w:tabs>
        <w:ind w:left="284" w:hanging="284"/>
        <w:jc w:val="both"/>
        <w:rPr>
          <w:rFonts w:ascii="Tahoma" w:hAnsi="Tahoma" w:cs="Tahoma"/>
          <w:i/>
          <w:iCs/>
          <w:sz w:val="14"/>
          <w:szCs w:val="14"/>
        </w:rPr>
      </w:pPr>
      <w:r w:rsidRPr="00467541">
        <w:rPr>
          <w:rFonts w:ascii="Tahoma" w:hAnsi="Tahoma" w:cs="Tahoma"/>
          <w:b/>
          <w:bCs/>
          <w:i/>
          <w:iCs/>
          <w:color w:val="FF0000"/>
          <w:sz w:val="14"/>
          <w:szCs w:val="14"/>
        </w:rPr>
        <w:t>*</w:t>
      </w:r>
      <w:r w:rsidR="00467541" w:rsidRPr="00467541">
        <w:rPr>
          <w:rFonts w:ascii="Tahoma" w:hAnsi="Tahoma" w:cs="Tahoma"/>
          <w:i/>
          <w:iCs/>
          <w:sz w:val="14"/>
          <w:szCs w:val="14"/>
        </w:rPr>
        <w:t>niepotrzebne skreślić</w:t>
      </w:r>
    </w:p>
    <w:p w14:paraId="2B1CD68A" w14:textId="52EED2BB" w:rsidR="00467541" w:rsidRPr="00467541" w:rsidRDefault="00467541" w:rsidP="0017735B">
      <w:pPr>
        <w:tabs>
          <w:tab w:val="left" w:pos="283"/>
        </w:tabs>
        <w:ind w:left="284" w:hanging="284"/>
        <w:jc w:val="both"/>
        <w:rPr>
          <w:rFonts w:ascii="Tahoma" w:hAnsi="Tahoma" w:cs="Tahoma"/>
          <w:i/>
          <w:iCs/>
          <w:color w:val="FF0000"/>
          <w:sz w:val="14"/>
          <w:szCs w:val="14"/>
        </w:rPr>
      </w:pPr>
      <w:r w:rsidRPr="00467541">
        <w:rPr>
          <w:rFonts w:ascii="Tahoma" w:hAnsi="Tahoma" w:cs="Tahoma"/>
          <w:b/>
          <w:bCs/>
          <w:i/>
          <w:iCs/>
          <w:color w:val="FF0000"/>
          <w:sz w:val="14"/>
          <w:szCs w:val="14"/>
        </w:rPr>
        <w:t>**</w:t>
      </w:r>
      <w:r w:rsidRPr="00467541">
        <w:rPr>
          <w:rFonts w:ascii="Tahoma" w:hAnsi="Tahoma" w:cs="Tahoma"/>
          <w:i/>
          <w:iCs/>
          <w:sz w:val="14"/>
          <w:szCs w:val="14"/>
        </w:rPr>
        <w:t>wypełnić jeżeli dotyczy</w:t>
      </w:r>
    </w:p>
    <w:p w14:paraId="3D451D3A" w14:textId="77777777" w:rsidR="00585095" w:rsidRDefault="00585095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5EBE4FF" w14:textId="1DFAE58D" w:rsidR="00D01CA9" w:rsidRDefault="0034665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</w:p>
    <w:p w14:paraId="4AFD6956" w14:textId="77777777" w:rsidR="00D01CA9" w:rsidRDefault="00D01CA9" w:rsidP="00C824FF">
      <w:pPr>
        <w:pStyle w:val="Standard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45C72C5" w14:textId="55BCE72C" w:rsidR="00C824FF" w:rsidRDefault="00346659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</w:t>
      </w:r>
      <w:r w:rsidR="00211E50">
        <w:rPr>
          <w:rFonts w:ascii="Tahoma" w:hAnsi="Tahoma" w:cs="Tahoma"/>
          <w:color w:val="000000"/>
          <w:sz w:val="14"/>
          <w:szCs w:val="14"/>
        </w:rPr>
        <w:t>_______</w:t>
      </w:r>
    </w:p>
    <w:p w14:paraId="4EE4663F" w14:textId="77777777" w:rsidR="00C824FF" w:rsidRDefault="00C824FF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</w:p>
    <w:p w14:paraId="05786250" w14:textId="79ABCD00" w:rsidR="00346659" w:rsidRDefault="00211E50" w:rsidP="00C824FF">
      <w:pPr>
        <w:pStyle w:val="Standard"/>
        <w:ind w:left="357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</w:t>
      </w:r>
      <w:r w:rsidR="00346659">
        <w:rPr>
          <w:rFonts w:ascii="Tahoma" w:hAnsi="Tahoma" w:cs="Tahoma"/>
          <w:color w:val="000000"/>
          <w:sz w:val="14"/>
          <w:szCs w:val="14"/>
        </w:rPr>
        <w:t>__</w:t>
      </w:r>
    </w:p>
    <w:p w14:paraId="66520ABA" w14:textId="266AC9E1" w:rsidR="00346659" w:rsidRDefault="00346659" w:rsidP="00211E50">
      <w:pPr>
        <w:pStyle w:val="Standard"/>
        <w:spacing w:line="276" w:lineRule="auto"/>
        <w:ind w:left="720"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określić odpowiedni zakres dla wskazanego podmiotu)</w:t>
      </w:r>
    </w:p>
    <w:p w14:paraId="16EEF8FC" w14:textId="77777777" w:rsidR="00346659" w:rsidRDefault="00346659" w:rsidP="00211E50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1A2EB4" w14:textId="063B4ECC" w:rsidR="001816FD" w:rsidRDefault="001816FD" w:rsidP="00A03C00">
      <w:pPr>
        <w:pStyle w:val="Standard"/>
        <w:numPr>
          <w:ilvl w:val="0"/>
          <w:numId w:val="70"/>
        </w:numPr>
        <w:spacing w:line="276" w:lineRule="auto"/>
        <w:ind w:left="357" w:hanging="357"/>
        <w:jc w:val="both"/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B7EA1BC" w14:textId="77777777" w:rsidR="001816FD" w:rsidRDefault="001816FD" w:rsidP="001816FD">
      <w:pPr>
        <w:pStyle w:val="Standard"/>
        <w:jc w:val="both"/>
        <w:rPr>
          <w:rFonts w:ascii="Tahoma" w:hAnsi="Tahoma" w:cs="Tahoma"/>
          <w:color w:val="000000"/>
        </w:rPr>
      </w:pPr>
    </w:p>
    <w:p w14:paraId="52638380" w14:textId="140F63D2" w:rsidR="0040286B" w:rsidRDefault="0040286B" w:rsidP="0040286B">
      <w:pPr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ab/>
      </w:r>
    </w:p>
    <w:p w14:paraId="319D4E26" w14:textId="728FABFF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CC64A4E" w14:textId="77777777" w:rsidR="001816FD" w:rsidRDefault="001816FD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ACBDB32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79A513BB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4CF2F5D4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CD9A76" w14:textId="77777777" w:rsidR="0040286B" w:rsidRPr="00B13E47" w:rsidRDefault="0040286B" w:rsidP="0040286B">
      <w:pPr>
        <w:pStyle w:val="Standard"/>
        <w:jc w:val="both"/>
      </w:pP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 </w:t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DAB6F8B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24E2F6B3" w14:textId="77777777" w:rsidR="0040286B" w:rsidRDefault="0040286B" w:rsidP="0040286B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21EE448" w14:textId="77777777" w:rsidR="0040286B" w:rsidRPr="00733D5D" w:rsidRDefault="0040286B" w:rsidP="0040286B">
      <w:pPr>
        <w:rPr>
          <w:rFonts w:ascii="Tahoma" w:hAnsi="Tahoma" w:cs="Tahoma"/>
          <w:b/>
          <w:bCs/>
          <w:u w:val="single"/>
        </w:rPr>
      </w:pPr>
    </w:p>
    <w:p w14:paraId="4BBA8983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09BEF6A2" w14:textId="77777777" w:rsidR="001816FD" w:rsidRPr="007D3E98" w:rsidRDefault="001816FD" w:rsidP="001816FD">
      <w:pPr>
        <w:pStyle w:val="Standard"/>
        <w:jc w:val="both"/>
        <w:rPr>
          <w:sz w:val="16"/>
          <w:szCs w:val="16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37EA5AE" w14:textId="77777777" w:rsidR="001816FD" w:rsidRDefault="001816FD" w:rsidP="001816FD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4E3A3CE8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2B3F73B6" w14:textId="77777777" w:rsidR="0040286B" w:rsidRDefault="0040286B" w:rsidP="0040286B">
      <w:pPr>
        <w:pStyle w:val="Standard"/>
        <w:jc w:val="both"/>
        <w:rPr>
          <w:rFonts w:ascii="Tahoma" w:hAnsi="Tahoma" w:cs="Tahoma"/>
          <w:color w:val="000000"/>
        </w:rPr>
      </w:pPr>
    </w:p>
    <w:p w14:paraId="1FDA9E02" w14:textId="77777777" w:rsidR="001816FD" w:rsidRDefault="0040286B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2C8357B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7A6FA4D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3997960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29EF1274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9E6E2C6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62709AC1" w14:textId="77777777" w:rsidR="001816FD" w:rsidRDefault="001816FD" w:rsidP="001816FD">
      <w:pPr>
        <w:pStyle w:val="Standard"/>
        <w:jc w:val="both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533D63D3" w14:textId="39969F78" w:rsidR="0040286B" w:rsidRPr="00DD4129" w:rsidRDefault="0040286B" w:rsidP="001816FD">
      <w:pPr>
        <w:pStyle w:val="Standard"/>
        <w:jc w:val="both"/>
        <w:rPr>
          <w:sz w:val="14"/>
          <w:szCs w:val="14"/>
        </w:rPr>
      </w:pPr>
      <w:r>
        <w:rPr>
          <w:rFonts w:ascii="Tahoma" w:hAnsi="Tahoma" w:cs="Tahoma"/>
          <w:color w:val="000000"/>
        </w:rPr>
        <w:t xml:space="preserve"> </w:t>
      </w:r>
    </w:p>
    <w:p w14:paraId="32FF4253" w14:textId="14EDC7FD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11E01A4" w14:textId="7731A40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6F7EC2" w14:textId="3E5EBD68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3950BF5" w14:textId="17F8934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6375D31" w14:textId="04FEFC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273425" w14:textId="0C08590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4BC5AC" w14:textId="70EB1B71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88B497" w14:textId="4584C61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B14EC2" w14:textId="5A27247E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FE292" w14:textId="3893CAF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8DF1E7C" w14:textId="42A134F7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79D13B" w14:textId="055C94B0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C0C5A8" w14:textId="3D6B8DD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2CE903" w14:textId="6FF4009D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EC86FC8" w14:textId="6A754975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0900CCF" w14:textId="21482BFB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CBFA4C" w14:textId="744E25B3" w:rsidR="001816FD" w:rsidRDefault="001816F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0F79FF0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77A7477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928ABC" w14:textId="77777777" w:rsidR="00467541" w:rsidRDefault="00467541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BE56DA" w14:textId="77777777" w:rsidR="00AC40A7" w:rsidRDefault="00AC40A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ED37468" w14:textId="77777777" w:rsidR="001332E2" w:rsidRDefault="001332E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FB3C438" w14:textId="61450A4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7C5ED2D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74C86280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06ABF5A0" w14:textId="7A16CD11" w:rsidR="00695527" w:rsidRPr="00733D5D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0DFAA490" w14:textId="77777777" w:rsidR="00695527" w:rsidRPr="0085775A" w:rsidRDefault="00695527" w:rsidP="00695527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387ECF2" w14:textId="77777777" w:rsidR="00695527" w:rsidRPr="0085775A" w:rsidRDefault="00695527" w:rsidP="00695527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7099E870" w14:textId="77777777" w:rsidR="00695527" w:rsidRPr="0085775A" w:rsidRDefault="00695527" w:rsidP="00695527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3E53E3D" w14:textId="77777777" w:rsidR="0017735B" w:rsidRDefault="0017735B" w:rsidP="0017735B">
      <w:pPr>
        <w:pStyle w:val="Standard"/>
        <w:spacing w:before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ODERNIZACJA DROGI WEWNĘTRZNEJ NA DZIAŁKACH  </w:t>
      </w:r>
      <w:r>
        <w:rPr>
          <w:rFonts w:ascii="Tahoma" w:hAnsi="Tahoma" w:cs="Tahoma"/>
          <w:b/>
          <w:bCs/>
          <w:sz w:val="20"/>
          <w:szCs w:val="20"/>
        </w:rPr>
        <w:br/>
        <w:t>nr 31/2, 39, 47/2, 48/2 - j.e.</w:t>
      </w:r>
      <w:r w:rsidRPr="0045240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022605_2.0002 – 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935E818" w14:textId="77777777" w:rsidR="0017735B" w:rsidRDefault="0017735B" w:rsidP="0017735B">
      <w:pPr>
        <w:pStyle w:val="Standard"/>
        <w:spacing w:before="120"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695527" w14:paraId="76A4491F" w14:textId="77777777" w:rsidTr="002542E2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36BD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7486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ECBE27E" w14:textId="77777777" w:rsidR="00695527" w:rsidRPr="0085775A" w:rsidRDefault="00695527" w:rsidP="002542E2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BCE3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9A72462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BAE39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2C7ACC1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3F1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58F0C43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27A4C19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695527" w14:paraId="11F66817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62718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68ED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783E1F8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80C2B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BBB5F6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E47690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95FCE0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912FF75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EFC6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6C20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5CE7DF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DC3CE5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CFB660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A94416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49D5BD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DA1283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00514B6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8441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5527" w14:paraId="33369DAC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3EFDB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5728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B52A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BE3C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0E38E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95527" w14:paraId="3C4E05B4" w14:textId="77777777" w:rsidTr="002542E2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B9637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EA7C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84BE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57E84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3695D" w14:textId="77777777" w:rsidR="00695527" w:rsidRDefault="00695527" w:rsidP="002542E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83D9A0B" w14:textId="77777777" w:rsidR="00695527" w:rsidRDefault="00695527" w:rsidP="00695527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0E4B4EB2" w14:textId="77777777" w:rsidR="00695527" w:rsidRPr="009121AC" w:rsidRDefault="00695527" w:rsidP="00695527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7CEC85A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4B7F3877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0ABD538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CD8FDB5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EBEECD3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335A8FF" w14:textId="77777777" w:rsidR="00695527" w:rsidRPr="00B13E47" w:rsidRDefault="00695527" w:rsidP="00695527">
      <w:pPr>
        <w:pStyle w:val="Standard"/>
        <w:ind w:left="5358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2CA106CB" w14:textId="77777777" w:rsidR="00695527" w:rsidRPr="007D3E98" w:rsidRDefault="00695527" w:rsidP="0069552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6A6CD8C" w14:textId="77777777" w:rsidR="00695527" w:rsidRDefault="00695527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656F573" w14:textId="335B288C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DC90850" w14:textId="77777777" w:rsidR="00695527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450D1C9" w14:textId="77777777" w:rsidR="00695527" w:rsidRPr="00F011E8" w:rsidRDefault="00695527" w:rsidP="00695527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4B8CD513" w14:textId="77777777" w:rsidR="00695527" w:rsidRPr="00F011E8" w:rsidRDefault="00695527" w:rsidP="00695527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74D7178F" w14:textId="77777777" w:rsidR="00695527" w:rsidRPr="0085775A" w:rsidRDefault="00695527" w:rsidP="00695527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4FDBE6B9" w14:textId="77777777" w:rsidR="0017735B" w:rsidRDefault="0017735B" w:rsidP="0017735B">
      <w:pPr>
        <w:pStyle w:val="Standard"/>
        <w:spacing w:before="120"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ODERNIZACJA DROGI WEWNĘTRZNEJ NA DZIAŁKACH  </w:t>
      </w:r>
      <w:r>
        <w:rPr>
          <w:rFonts w:ascii="Tahoma" w:hAnsi="Tahoma" w:cs="Tahoma"/>
          <w:b/>
          <w:bCs/>
          <w:sz w:val="20"/>
          <w:szCs w:val="20"/>
        </w:rPr>
        <w:br/>
        <w:t>nr 31/2, 39, 47/2, 48/2 - j.e.</w:t>
      </w:r>
      <w:r w:rsidRPr="0045240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022605_2.0002 – 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AAFCB19" w14:textId="422F21DF" w:rsidR="00695527" w:rsidRDefault="00695527" w:rsidP="00695527">
      <w:pPr>
        <w:pStyle w:val="Standard"/>
        <w:spacing w:before="80" w:line="276" w:lineRule="auto"/>
        <w:jc w:val="center"/>
        <w:rPr>
          <w:rFonts w:ascii="Tahoma" w:hAnsi="Tahoma" w:cs="Arial"/>
          <w:b/>
          <w:bCs/>
          <w:sz w:val="18"/>
          <w:szCs w:val="18"/>
        </w:rPr>
      </w:pP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695527" w14:paraId="5ED5DB38" w14:textId="77777777" w:rsidTr="00223297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F6B8D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E898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11064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020ED23B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C554" w14:textId="77777777" w:rsidR="00695527" w:rsidRPr="00F011E8" w:rsidRDefault="00695527" w:rsidP="00223297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695527" w14:paraId="0B1C4723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7CA8F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2BA4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320DF9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2EFE6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8E3493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7D27A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67665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D2F28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596E36D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89FBAE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D1A50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FB5D6F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048324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27EBF3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C938419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23F7D1D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AF86B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0CF273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21416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4D7CC82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5CD963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92AC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9BAE9DC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2AA8766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190BE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2E97693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76DC5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EECD0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3BF82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AAF67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BBECD7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1DDF11A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77513B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7415A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6FA3FA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3F26E69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827BA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6CE7069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BB559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CE8B64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C674D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E0DBD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E1E221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ACD6F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AC0A14C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F89DFA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ED15098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F0DA9B7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5A34AACB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1891B5E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73EBB505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48C72C9" w14:textId="77777777" w:rsidR="00695527" w:rsidRDefault="00695527" w:rsidP="00223297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695527" w14:paraId="68F8574B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D371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98C10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1EE0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041C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95527" w14:paraId="2B8806CD" w14:textId="77777777" w:rsidTr="00223297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9B695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E3FE8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6F97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B233" w14:textId="77777777" w:rsidR="00695527" w:rsidRDefault="00695527" w:rsidP="00223297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C79A9C3" w14:textId="77777777" w:rsidR="00695527" w:rsidRDefault="00695527" w:rsidP="00695527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02726CAB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ABF92E4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2732C91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7818B45" w14:textId="77777777" w:rsidR="00695527" w:rsidRDefault="00695527" w:rsidP="00695527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FC8B2AD" w14:textId="77777777" w:rsidR="00695527" w:rsidRPr="00B13E47" w:rsidRDefault="00695527" w:rsidP="00695527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517B842B" w14:textId="77777777" w:rsidR="00695527" w:rsidRPr="007D3E98" w:rsidRDefault="00695527" w:rsidP="00695527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B28A8FC" w14:textId="161D5FFB" w:rsidR="00AC40A7" w:rsidRDefault="0040286B" w:rsidP="00695527">
      <w:pPr>
        <w:pStyle w:val="Standard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5B5EA2"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43DE5665" w14:textId="1999E3DB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9C47C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4C44092" w14:textId="77777777" w:rsidR="001332E2" w:rsidRDefault="001332E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62E0917" w14:textId="77777777" w:rsidR="00987AD2" w:rsidRPr="00AF158B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6A91D759" w14:textId="77777777" w:rsidR="0017735B" w:rsidRDefault="0017735B" w:rsidP="0017735B">
      <w:pPr>
        <w:pStyle w:val="Standard"/>
        <w:spacing w:before="120" w:after="12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MODERNIZACJA DROGI WEWNĘTRZNEJ NA DZIAŁKACH  </w:t>
      </w:r>
      <w:r>
        <w:rPr>
          <w:rFonts w:ascii="Tahoma" w:hAnsi="Tahoma" w:cs="Tahoma"/>
          <w:b/>
          <w:bCs/>
          <w:sz w:val="20"/>
          <w:szCs w:val="20"/>
        </w:rPr>
        <w:br/>
        <w:t>nr 31/2, 39, 47/2, 48/2 - j.e.</w:t>
      </w:r>
      <w:r w:rsidRPr="0045240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022605_2.0002 –  GRODZIEC</w:t>
      </w:r>
      <w:r w:rsidRPr="00AC40A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AEB5BC2" w14:textId="1B092372" w:rsidR="00987AD2" w:rsidRPr="008B357F" w:rsidRDefault="00987AD2" w:rsidP="00F81ADE">
      <w:pPr>
        <w:pStyle w:val="Standard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A03C00">
      <w:pPr>
        <w:pStyle w:val="Standard"/>
        <w:numPr>
          <w:ilvl w:val="0"/>
          <w:numId w:val="66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F81ADE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F81ADE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3E1A1B9E" w14:textId="77777777" w:rsidR="00F81ADE" w:rsidRDefault="00F81ADE" w:rsidP="00CC7635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sectPr w:rsidR="00F81ADE" w:rsidSect="00C536A6">
      <w:headerReference w:type="default" r:id="rId8"/>
      <w:footerReference w:type="default" r:id="rId9"/>
      <w:type w:val="continuous"/>
      <w:pgSz w:w="11906" w:h="16838"/>
      <w:pgMar w:top="1701" w:right="1418" w:bottom="1418" w:left="1418" w:header="56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26A8B28B" w:rsidR="005A0EC2" w:rsidRDefault="00585095" w:rsidP="00C536A6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jc w:val="center"/>
      <w:rPr>
        <w:rFonts w:ascii="Tahoma" w:hAnsi="Tahom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92CBA1" wp14:editId="51BD42D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1520190" cy="732790"/>
          <wp:effectExtent l="0" t="0" r="3810" b="0"/>
          <wp:wrapNone/>
          <wp:docPr id="1669444880" name="Obraz 1669444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4CD5B6" wp14:editId="40823A6E">
          <wp:simplePos x="0" y="0"/>
          <wp:positionH relativeFrom="column">
            <wp:posOffset>4486275</wp:posOffset>
          </wp:positionH>
          <wp:positionV relativeFrom="paragraph">
            <wp:posOffset>8255</wp:posOffset>
          </wp:positionV>
          <wp:extent cx="898525" cy="715645"/>
          <wp:effectExtent l="0" t="0" r="0" b="8255"/>
          <wp:wrapNone/>
          <wp:docPr id="460432902" name="Obraz 460432902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067F" w14:textId="3E349065" w:rsidR="008C587E" w:rsidRDefault="00945348" w:rsidP="00585095">
    <w:pPr>
      <w:pStyle w:val="Heading"/>
      <w:tabs>
        <w:tab w:val="clear" w:pos="4536"/>
        <w:tab w:val="clear" w:pos="9072"/>
        <w:tab w:val="left" w:pos="3735"/>
        <w:tab w:val="left" w:pos="3795"/>
        <w:tab w:val="left" w:pos="6540"/>
        <w:tab w:val="left" w:pos="6990"/>
      </w:tabs>
      <w:spacing w:after="200"/>
      <w:contextualSpacing/>
      <w:rPr>
        <w:rFonts w:ascii="Tahoma" w:hAnsi="Tahoma" w:cs="Arial"/>
        <w:b/>
        <w:bCs/>
        <w:sz w:val="16"/>
        <w:szCs w:val="16"/>
      </w:rPr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086416">
      <w:rPr>
        <w:rFonts w:ascii="Tahoma" w:hAnsi="Tahoma" w:cs="Arial"/>
        <w:b/>
        <w:bCs/>
        <w:sz w:val="16"/>
        <w:szCs w:val="16"/>
      </w:rPr>
      <w:t>.</w:t>
    </w:r>
    <w:r w:rsidR="00585095">
      <w:rPr>
        <w:rFonts w:ascii="Tahoma" w:hAnsi="Tahoma" w:cs="Arial"/>
        <w:b/>
        <w:bCs/>
        <w:sz w:val="16"/>
        <w:szCs w:val="16"/>
      </w:rPr>
      <w:t>10</w:t>
    </w:r>
    <w:r w:rsidR="00086416">
      <w:rPr>
        <w:rFonts w:ascii="Tahoma" w:hAnsi="Tahoma" w:cs="Arial"/>
        <w:b/>
        <w:bCs/>
        <w:sz w:val="16"/>
        <w:szCs w:val="16"/>
      </w:rPr>
      <w:t>.</w:t>
    </w:r>
    <w:r>
      <w:rPr>
        <w:rFonts w:ascii="Tahoma" w:hAnsi="Tahoma" w:cs="Arial"/>
        <w:b/>
        <w:bCs/>
        <w:sz w:val="16"/>
        <w:szCs w:val="16"/>
      </w:rPr>
      <w:t>202</w:t>
    </w:r>
    <w:r w:rsidR="00DF33A3">
      <w:rPr>
        <w:rFonts w:ascii="Tahoma" w:hAnsi="Tahoma" w:cs="Arial"/>
        <w:b/>
        <w:bCs/>
        <w:sz w:val="16"/>
        <w:szCs w:val="16"/>
      </w:rPr>
      <w:t>3</w:t>
    </w:r>
    <w:r w:rsidR="005A0EC2">
      <w:rPr>
        <w:rFonts w:ascii="Tahoma" w:hAnsi="Tahoma" w:cs="Arial"/>
        <w:b/>
        <w:bCs/>
        <w:sz w:val="16"/>
        <w:szCs w:val="16"/>
      </w:rPr>
      <w:tab/>
    </w:r>
    <w:r w:rsidR="00585095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  <w:r w:rsidR="00585095">
      <w:rPr>
        <w:rFonts w:ascii="Tahoma" w:hAnsi="Tahoma" w:cs="Arial"/>
        <w:b/>
        <w:bCs/>
        <w:sz w:val="16"/>
        <w:szCs w:val="16"/>
      </w:rPr>
      <w:tab/>
    </w:r>
  </w:p>
  <w:p w14:paraId="0A1F5A34" w14:textId="77777777" w:rsidR="00585095" w:rsidRDefault="00585095" w:rsidP="00585095">
    <w:pPr>
      <w:pStyle w:val="Heading"/>
      <w:tabs>
        <w:tab w:val="clear" w:pos="4536"/>
        <w:tab w:val="clear" w:pos="9072"/>
        <w:tab w:val="left" w:pos="3735"/>
        <w:tab w:val="left" w:pos="3795"/>
        <w:tab w:val="left" w:pos="6990"/>
      </w:tabs>
      <w:spacing w:after="200"/>
      <w:contextualSpacing/>
      <w:rPr>
        <w:rFonts w:ascii="Tahoma" w:hAnsi="Tahoma" w:cs="Arial"/>
        <w:b/>
        <w:bCs/>
        <w:sz w:val="16"/>
        <w:szCs w:val="16"/>
      </w:rPr>
    </w:pPr>
  </w:p>
  <w:p w14:paraId="37E373C1" w14:textId="77777777" w:rsidR="00585095" w:rsidRDefault="00585095" w:rsidP="00585095">
    <w:pPr>
      <w:pStyle w:val="Heading"/>
      <w:tabs>
        <w:tab w:val="clear" w:pos="4536"/>
        <w:tab w:val="clear" w:pos="9072"/>
        <w:tab w:val="left" w:pos="3735"/>
        <w:tab w:val="left" w:pos="3795"/>
        <w:tab w:val="left" w:pos="6990"/>
      </w:tabs>
      <w:spacing w:after="200"/>
      <w:contextualSpacing/>
      <w:rPr>
        <w:rFonts w:ascii="Tahoma" w:hAnsi="Tahoma" w:cs="Arial"/>
        <w:b/>
        <w:bCs/>
        <w:sz w:val="16"/>
        <w:szCs w:val="16"/>
      </w:rPr>
    </w:pPr>
  </w:p>
  <w:p w14:paraId="4837B161" w14:textId="77777777" w:rsidR="00585095" w:rsidRDefault="00585095" w:rsidP="00585095">
    <w:pPr>
      <w:pStyle w:val="Heading"/>
      <w:tabs>
        <w:tab w:val="clear" w:pos="4536"/>
        <w:tab w:val="clear" w:pos="9072"/>
        <w:tab w:val="left" w:pos="3735"/>
        <w:tab w:val="left" w:pos="3795"/>
        <w:tab w:val="left" w:pos="6990"/>
      </w:tabs>
      <w:spacing w:after="200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6B0D97"/>
    <w:multiLevelType w:val="hybridMultilevel"/>
    <w:tmpl w:val="5E24FF7A"/>
    <w:lvl w:ilvl="0" w:tplc="B1188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7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1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6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9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2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5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7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9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3" w15:restartNumberingAfterBreak="0">
    <w:nsid w:val="7B9C6457"/>
    <w:multiLevelType w:val="multilevel"/>
    <w:tmpl w:val="FA2C27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5"/>
  </w:num>
  <w:num w:numId="3" w16cid:durableId="686752597">
    <w:abstractNumId w:val="40"/>
  </w:num>
  <w:num w:numId="4" w16cid:durableId="206453914">
    <w:abstractNumId w:val="57"/>
  </w:num>
  <w:num w:numId="5" w16cid:durableId="831990738">
    <w:abstractNumId w:val="35"/>
  </w:num>
  <w:num w:numId="6" w16cid:durableId="397628350">
    <w:abstractNumId w:val="15"/>
  </w:num>
  <w:num w:numId="7" w16cid:durableId="1028801501">
    <w:abstractNumId w:val="46"/>
  </w:num>
  <w:num w:numId="8" w16cid:durableId="806436614">
    <w:abstractNumId w:val="65"/>
  </w:num>
  <w:num w:numId="9" w16cid:durableId="730690253">
    <w:abstractNumId w:val="17"/>
  </w:num>
  <w:num w:numId="10" w16cid:durableId="970287573">
    <w:abstractNumId w:val="55"/>
  </w:num>
  <w:num w:numId="11" w16cid:durableId="1441876153">
    <w:abstractNumId w:val="21"/>
  </w:num>
  <w:num w:numId="12" w16cid:durableId="548608469">
    <w:abstractNumId w:val="44"/>
  </w:num>
  <w:num w:numId="13" w16cid:durableId="1655405566">
    <w:abstractNumId w:val="71"/>
  </w:num>
  <w:num w:numId="14" w16cid:durableId="507403992">
    <w:abstractNumId w:val="12"/>
  </w:num>
  <w:num w:numId="15" w16cid:durableId="1994137249">
    <w:abstractNumId w:val="69"/>
  </w:num>
  <w:num w:numId="16" w16cid:durableId="34699708">
    <w:abstractNumId w:val="38"/>
  </w:num>
  <w:num w:numId="17" w16cid:durableId="2080637525">
    <w:abstractNumId w:val="9"/>
  </w:num>
  <w:num w:numId="18" w16cid:durableId="294022021">
    <w:abstractNumId w:val="24"/>
  </w:num>
  <w:num w:numId="19" w16cid:durableId="1214656607">
    <w:abstractNumId w:val="32"/>
  </w:num>
  <w:num w:numId="20" w16cid:durableId="1467311080">
    <w:abstractNumId w:val="59"/>
  </w:num>
  <w:num w:numId="21" w16cid:durableId="672487410">
    <w:abstractNumId w:val="43"/>
  </w:num>
  <w:num w:numId="22" w16cid:durableId="1832480469">
    <w:abstractNumId w:val="42"/>
  </w:num>
  <w:num w:numId="23" w16cid:durableId="196282377">
    <w:abstractNumId w:val="45"/>
  </w:num>
  <w:num w:numId="24" w16cid:durableId="989597242">
    <w:abstractNumId w:val="53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0"/>
  </w:num>
  <w:num w:numId="28" w16cid:durableId="906307504">
    <w:abstractNumId w:val="23"/>
  </w:num>
  <w:num w:numId="29" w16cid:durableId="249848154">
    <w:abstractNumId w:val="41"/>
  </w:num>
  <w:num w:numId="30" w16cid:durableId="925308945">
    <w:abstractNumId w:val="28"/>
  </w:num>
  <w:num w:numId="31" w16cid:durableId="1269197811">
    <w:abstractNumId w:val="20"/>
  </w:num>
  <w:num w:numId="32" w16cid:durableId="1144158083">
    <w:abstractNumId w:val="50"/>
  </w:num>
  <w:num w:numId="33" w16cid:durableId="1901480715">
    <w:abstractNumId w:val="60"/>
  </w:num>
  <w:num w:numId="34" w16cid:durableId="725687032">
    <w:abstractNumId w:val="34"/>
  </w:num>
  <w:num w:numId="35" w16cid:durableId="369427836">
    <w:abstractNumId w:val="70"/>
  </w:num>
  <w:num w:numId="36" w16cid:durableId="1611165207">
    <w:abstractNumId w:val="4"/>
  </w:num>
  <w:num w:numId="37" w16cid:durableId="1828396264">
    <w:abstractNumId w:val="63"/>
  </w:num>
  <w:num w:numId="38" w16cid:durableId="452674897">
    <w:abstractNumId w:val="47"/>
  </w:num>
  <w:num w:numId="39" w16cid:durableId="924993150">
    <w:abstractNumId w:val="61"/>
  </w:num>
  <w:num w:numId="40" w16cid:durableId="469590384">
    <w:abstractNumId w:val="51"/>
  </w:num>
  <w:num w:numId="41" w16cid:durableId="1020594674">
    <w:abstractNumId w:val="18"/>
  </w:num>
  <w:num w:numId="42" w16cid:durableId="534585803">
    <w:abstractNumId w:val="72"/>
  </w:num>
  <w:num w:numId="43" w16cid:durableId="1861815847">
    <w:abstractNumId w:val="2"/>
  </w:num>
  <w:num w:numId="44" w16cid:durableId="96676895">
    <w:abstractNumId w:val="52"/>
  </w:num>
  <w:num w:numId="45" w16cid:durableId="1969050570">
    <w:abstractNumId w:val="36"/>
  </w:num>
  <w:num w:numId="46" w16cid:durableId="722366530">
    <w:abstractNumId w:val="62"/>
  </w:num>
  <w:num w:numId="47" w16cid:durableId="333266694">
    <w:abstractNumId w:val="14"/>
  </w:num>
  <w:num w:numId="48" w16cid:durableId="1759786499">
    <w:abstractNumId w:val="33"/>
  </w:num>
  <w:num w:numId="49" w16cid:durableId="1792284559">
    <w:abstractNumId w:val="29"/>
  </w:num>
  <w:num w:numId="50" w16cid:durableId="1633517047">
    <w:abstractNumId w:val="27"/>
  </w:num>
  <w:num w:numId="51" w16cid:durableId="513963129">
    <w:abstractNumId w:val="10"/>
  </w:num>
  <w:num w:numId="52" w16cid:durableId="341518444">
    <w:abstractNumId w:val="22"/>
  </w:num>
  <w:num w:numId="53" w16cid:durableId="911548292">
    <w:abstractNumId w:val="11"/>
  </w:num>
  <w:num w:numId="54" w16cid:durableId="1418285902">
    <w:abstractNumId w:val="7"/>
  </w:num>
  <w:num w:numId="55" w16cid:durableId="1626347490">
    <w:abstractNumId w:val="64"/>
  </w:num>
  <w:num w:numId="56" w16cid:durableId="677074789">
    <w:abstractNumId w:val="54"/>
  </w:num>
  <w:num w:numId="57" w16cid:durableId="1678775877">
    <w:abstractNumId w:val="13"/>
  </w:num>
  <w:num w:numId="58" w16cid:durableId="742601052">
    <w:abstractNumId w:val="49"/>
  </w:num>
  <w:num w:numId="59" w16cid:durableId="693507431">
    <w:abstractNumId w:val="19"/>
  </w:num>
  <w:num w:numId="60" w16cid:durableId="1253659676">
    <w:abstractNumId w:val="16"/>
  </w:num>
  <w:num w:numId="61" w16cid:durableId="1757166711">
    <w:abstractNumId w:val="26"/>
  </w:num>
  <w:num w:numId="62" w16cid:durableId="1732728982">
    <w:abstractNumId w:val="39"/>
  </w:num>
  <w:num w:numId="63" w16cid:durableId="1547520583">
    <w:abstractNumId w:val="48"/>
  </w:num>
  <w:num w:numId="64" w16cid:durableId="1568373862">
    <w:abstractNumId w:val="66"/>
  </w:num>
  <w:num w:numId="65" w16cid:durableId="1822041382">
    <w:abstractNumId w:val="68"/>
  </w:num>
  <w:num w:numId="66" w16cid:durableId="318771625">
    <w:abstractNumId w:val="74"/>
  </w:num>
  <w:num w:numId="67" w16cid:durableId="173541483">
    <w:abstractNumId w:val="31"/>
  </w:num>
  <w:num w:numId="68" w16cid:durableId="992833846">
    <w:abstractNumId w:val="73"/>
  </w:num>
  <w:num w:numId="69" w16cid:durableId="1350915488">
    <w:abstractNumId w:val="37"/>
  </w:num>
  <w:num w:numId="70" w16cid:durableId="1907451558">
    <w:abstractNumId w:val="67"/>
  </w:num>
  <w:num w:numId="71" w16cid:durableId="488987346">
    <w:abstractNumId w:val="56"/>
  </w:num>
  <w:num w:numId="72" w16cid:durableId="564029872">
    <w:abstractNumId w:val="58"/>
  </w:num>
  <w:num w:numId="73" w16cid:durableId="332953336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416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32E2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35B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55D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2400"/>
    <w:rsid w:val="00454EB0"/>
    <w:rsid w:val="0046276E"/>
    <w:rsid w:val="00463716"/>
    <w:rsid w:val="00464184"/>
    <w:rsid w:val="00464B66"/>
    <w:rsid w:val="00466C28"/>
    <w:rsid w:val="00467541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495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5095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3630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95527"/>
    <w:rsid w:val="006A1720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690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C47CA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4706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0A7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1D4C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6A6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53E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49FC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11</cp:revision>
  <cp:lastPrinted>2023-03-28T12:07:00Z</cp:lastPrinted>
  <dcterms:created xsi:type="dcterms:W3CDTF">2023-04-21T11:51:00Z</dcterms:created>
  <dcterms:modified xsi:type="dcterms:W3CDTF">2023-09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